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7ADFD" w14:textId="487DD249" w:rsidR="00D82DB3" w:rsidRPr="001B2C6F" w:rsidRDefault="00D82DB3" w:rsidP="001B2C6F">
      <w:pPr>
        <w:jc w:val="center"/>
        <w:rPr>
          <w:rFonts w:ascii="Arial" w:hAnsi="Arial" w:cs="Arial"/>
          <w:b/>
          <w:sz w:val="36"/>
          <w:szCs w:val="24"/>
        </w:rPr>
      </w:pPr>
      <w:r w:rsidRPr="001B2C6F">
        <w:rPr>
          <w:rFonts w:ascii="Arial" w:hAnsi="Arial" w:cs="Arial"/>
          <w:b/>
          <w:sz w:val="36"/>
          <w:szCs w:val="24"/>
        </w:rPr>
        <w:t>Documento de visão</w:t>
      </w:r>
    </w:p>
    <w:p w14:paraId="718A9B2C" w14:textId="77777777" w:rsidR="00D82DB3" w:rsidRPr="004007F3" w:rsidRDefault="00D82DB3" w:rsidP="00D82DB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Sistema de cadastro de pessoas </w:t>
      </w:r>
      <w:r w:rsidR="00885EFF" w:rsidRPr="004007F3">
        <w:rPr>
          <w:rFonts w:ascii="Arial" w:hAnsi="Arial" w:cs="Arial"/>
          <w:sz w:val="24"/>
          <w:szCs w:val="24"/>
        </w:rPr>
        <w:t xml:space="preserve">de </w:t>
      </w:r>
      <w:r w:rsidR="00AB1CD0" w:rsidRPr="004007F3">
        <w:rPr>
          <w:rFonts w:ascii="Arial" w:hAnsi="Arial" w:cs="Arial"/>
          <w:sz w:val="24"/>
          <w:szCs w:val="24"/>
        </w:rPr>
        <w:t>interesse</w:t>
      </w:r>
      <w:r w:rsidRPr="004007F3">
        <w:rPr>
          <w:rFonts w:ascii="Arial" w:hAnsi="Arial" w:cs="Arial"/>
          <w:sz w:val="24"/>
          <w:szCs w:val="24"/>
        </w:rPr>
        <w:t xml:space="preserve"> </w:t>
      </w:r>
    </w:p>
    <w:p w14:paraId="6D6FE623" w14:textId="77777777" w:rsidR="00D82DB3" w:rsidRPr="004007F3" w:rsidRDefault="00D82DB3" w:rsidP="00D82DB3">
      <w:pPr>
        <w:pStyle w:val="PargrafodaLista"/>
        <w:rPr>
          <w:rFonts w:ascii="Arial" w:hAnsi="Arial" w:cs="Arial"/>
          <w:sz w:val="24"/>
          <w:szCs w:val="24"/>
        </w:rPr>
      </w:pPr>
    </w:p>
    <w:p w14:paraId="78DCAFFE" w14:textId="77777777" w:rsidR="00D82DB3" w:rsidRPr="004007F3" w:rsidRDefault="00D82DB3" w:rsidP="00D82DB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Objetivos</w:t>
      </w:r>
    </w:p>
    <w:p w14:paraId="4558970A" w14:textId="77777777" w:rsidR="00D82DB3" w:rsidRPr="004007F3" w:rsidRDefault="00D82DB3" w:rsidP="00D82DB3">
      <w:pPr>
        <w:pStyle w:val="PargrafodaLista"/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Dentro de 90 dias iremos construir um sistema de cadastro de suspeitos no qual visa a espionagem de pessoas de interesse ao governo, gastando no máximo R$ 50.000 </w:t>
      </w:r>
    </w:p>
    <w:p w14:paraId="72A72688" w14:textId="77777777" w:rsidR="00D82DB3" w:rsidRPr="004007F3" w:rsidRDefault="00D82DB3" w:rsidP="00D82DB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Justificativa </w:t>
      </w:r>
    </w:p>
    <w:p w14:paraId="117E2FB0" w14:textId="77777777" w:rsidR="00AB1CD0" w:rsidRPr="004007F3" w:rsidRDefault="00AB1CD0" w:rsidP="00AB1CD0">
      <w:pPr>
        <w:pStyle w:val="PargrafodaLista"/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Todos os governos possuem algum sistema de cadastro de pessoas de interesse na qual visam a espionagem, porém a países que não possuem os tornando mais vulneráveis a ataques contra a nação</w:t>
      </w:r>
    </w:p>
    <w:p w14:paraId="30F82537" w14:textId="77777777" w:rsidR="00AB1CD0" w:rsidRPr="004007F3" w:rsidRDefault="00AB1CD0" w:rsidP="00AB1CD0">
      <w:pPr>
        <w:pStyle w:val="PargrafodaLista"/>
        <w:rPr>
          <w:rFonts w:ascii="Arial" w:hAnsi="Arial" w:cs="Arial"/>
          <w:sz w:val="24"/>
          <w:szCs w:val="24"/>
        </w:rPr>
      </w:pPr>
    </w:p>
    <w:p w14:paraId="3AB88440" w14:textId="77777777" w:rsidR="00885EFF" w:rsidRPr="004007F3" w:rsidRDefault="00AB1CD0" w:rsidP="00885EFF">
      <w:pPr>
        <w:pStyle w:val="PargrafodaLista"/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O sistema de cadastro de pessoas</w:t>
      </w:r>
      <w:r w:rsidR="00885EFF" w:rsidRPr="004007F3">
        <w:rPr>
          <w:rFonts w:ascii="Arial" w:hAnsi="Arial" w:cs="Arial"/>
          <w:sz w:val="24"/>
          <w:szCs w:val="24"/>
        </w:rPr>
        <w:t xml:space="preserve"> de</w:t>
      </w:r>
      <w:r w:rsidRPr="004007F3">
        <w:rPr>
          <w:rFonts w:ascii="Arial" w:hAnsi="Arial" w:cs="Arial"/>
          <w:sz w:val="24"/>
          <w:szCs w:val="24"/>
        </w:rPr>
        <w:t xml:space="preserve"> interesse</w:t>
      </w:r>
      <w:r w:rsidR="00885EFF" w:rsidRPr="004007F3">
        <w:rPr>
          <w:rFonts w:ascii="Arial" w:hAnsi="Arial" w:cs="Arial"/>
          <w:sz w:val="24"/>
          <w:szCs w:val="24"/>
        </w:rPr>
        <w:t>s</w:t>
      </w:r>
      <w:r w:rsidRPr="004007F3">
        <w:rPr>
          <w:rFonts w:ascii="Arial" w:hAnsi="Arial" w:cs="Arial"/>
          <w:sz w:val="24"/>
          <w:szCs w:val="24"/>
        </w:rPr>
        <w:t>, que será implementado per</w:t>
      </w:r>
      <w:bookmarkStart w:id="0" w:name="_GoBack"/>
      <w:bookmarkEnd w:id="0"/>
      <w:r w:rsidRPr="004007F3">
        <w:rPr>
          <w:rFonts w:ascii="Arial" w:hAnsi="Arial" w:cs="Arial"/>
          <w:sz w:val="24"/>
          <w:szCs w:val="24"/>
        </w:rPr>
        <w:t xml:space="preserve">mitirá que </w:t>
      </w:r>
      <w:r w:rsidR="006447A3" w:rsidRPr="004007F3">
        <w:rPr>
          <w:rFonts w:ascii="Arial" w:hAnsi="Arial" w:cs="Arial"/>
          <w:sz w:val="24"/>
          <w:szCs w:val="24"/>
        </w:rPr>
        <w:t>as autoridades cadastrem</w:t>
      </w:r>
      <w:r w:rsidRPr="004007F3">
        <w:rPr>
          <w:rFonts w:ascii="Arial" w:hAnsi="Arial" w:cs="Arial"/>
          <w:sz w:val="24"/>
          <w:szCs w:val="24"/>
        </w:rPr>
        <w:t xml:space="preserve"> pessoas que visam prejudica a segurança nacional, tornando assim nossa nação mais segura</w:t>
      </w:r>
    </w:p>
    <w:p w14:paraId="53B659D9" w14:textId="77777777" w:rsidR="00885EFF" w:rsidRPr="004007F3" w:rsidRDefault="00885EFF" w:rsidP="00885EFF">
      <w:pPr>
        <w:pStyle w:val="PargrafodaLista"/>
        <w:rPr>
          <w:rFonts w:ascii="Arial" w:hAnsi="Arial" w:cs="Arial"/>
          <w:sz w:val="24"/>
          <w:szCs w:val="24"/>
        </w:rPr>
      </w:pPr>
    </w:p>
    <w:p w14:paraId="15A1C86E" w14:textId="77777777" w:rsidR="00885EFF" w:rsidRPr="004007F3" w:rsidRDefault="00885EFF" w:rsidP="00885EF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O sistema será 100% online, viabilizando o acesso a informações por </w:t>
      </w:r>
      <w:r w:rsidR="006447A3" w:rsidRPr="004007F3">
        <w:rPr>
          <w:rFonts w:ascii="Arial" w:hAnsi="Arial" w:cs="Arial"/>
          <w:sz w:val="24"/>
          <w:szCs w:val="24"/>
        </w:rPr>
        <w:t>autoridades, que</w:t>
      </w:r>
      <w:r w:rsidRPr="004007F3">
        <w:rPr>
          <w:rFonts w:ascii="Arial" w:hAnsi="Arial" w:cs="Arial"/>
          <w:sz w:val="24"/>
          <w:szCs w:val="24"/>
        </w:rPr>
        <w:t xml:space="preserve"> poderá cadastrar e consultar pessoas de interesses</w:t>
      </w:r>
    </w:p>
    <w:p w14:paraId="7A92DB54" w14:textId="77777777" w:rsidR="00885EFF" w:rsidRPr="004007F3" w:rsidRDefault="00885EFF" w:rsidP="00885EFF">
      <w:pPr>
        <w:pStyle w:val="PargrafodaLista"/>
        <w:rPr>
          <w:rFonts w:ascii="Arial" w:hAnsi="Arial" w:cs="Arial"/>
          <w:sz w:val="24"/>
          <w:szCs w:val="24"/>
        </w:rPr>
      </w:pPr>
    </w:p>
    <w:p w14:paraId="6EF52EA2" w14:textId="77777777" w:rsidR="00885EFF" w:rsidRPr="004007F3" w:rsidRDefault="00885EFF" w:rsidP="00885EF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Equipe:</w:t>
      </w:r>
    </w:p>
    <w:p w14:paraId="4F0AE646" w14:textId="77777777" w:rsidR="00885EFF" w:rsidRPr="006447A3" w:rsidRDefault="00885EFF" w:rsidP="00885EFF">
      <w:pPr>
        <w:rPr>
          <w:sz w:val="24"/>
          <w:szCs w:val="24"/>
        </w:rPr>
      </w:pPr>
    </w:p>
    <w:tbl>
      <w:tblPr>
        <w:tblStyle w:val="TabeladeLista4"/>
        <w:tblW w:w="9906" w:type="dxa"/>
        <w:tblInd w:w="-697" w:type="dxa"/>
        <w:tblLook w:val="04A0" w:firstRow="1" w:lastRow="0" w:firstColumn="1" w:lastColumn="0" w:noHBand="0" w:noVBand="1"/>
      </w:tblPr>
      <w:tblGrid>
        <w:gridCol w:w="4599"/>
        <w:gridCol w:w="5307"/>
      </w:tblGrid>
      <w:tr w:rsidR="00885EFF" w:rsidRPr="004007F3" w14:paraId="35484946" w14:textId="77777777" w:rsidTr="00C8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14:paraId="7030FB25" w14:textId="77777777" w:rsidR="00885EFF" w:rsidRPr="004007F3" w:rsidRDefault="00885EFF">
            <w:pPr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5307" w:type="dxa"/>
          </w:tcPr>
          <w:p w14:paraId="221FB3FA" w14:textId="77777777" w:rsidR="00885EFF" w:rsidRPr="004007F3" w:rsidRDefault="00885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885EFF" w:rsidRPr="004007F3" w14:paraId="1821D2F9" w14:textId="77777777" w:rsidTr="00C8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14:paraId="312FD8E6" w14:textId="77777777" w:rsidR="00885EFF" w:rsidRPr="004007F3" w:rsidRDefault="00885EFF">
            <w:pPr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Danilo Silva</w:t>
            </w:r>
          </w:p>
        </w:tc>
        <w:tc>
          <w:tcPr>
            <w:tcW w:w="5307" w:type="dxa"/>
          </w:tcPr>
          <w:p w14:paraId="13A0BA90" w14:textId="77777777" w:rsidR="00885EFF" w:rsidRPr="004007F3" w:rsidRDefault="00885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</w:tr>
      <w:tr w:rsidR="00885EFF" w:rsidRPr="004007F3" w14:paraId="0E59CA19" w14:textId="77777777" w:rsidTr="00C8282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14:paraId="64A757D2" w14:textId="77777777" w:rsidR="00885EFF" w:rsidRPr="004007F3" w:rsidRDefault="00885EFF">
            <w:pPr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Felipe Roriz</w:t>
            </w:r>
          </w:p>
        </w:tc>
        <w:tc>
          <w:tcPr>
            <w:tcW w:w="5307" w:type="dxa"/>
          </w:tcPr>
          <w:p w14:paraId="02E10A6E" w14:textId="77777777" w:rsidR="00885EFF" w:rsidRPr="004007F3" w:rsidRDefault="00885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Dono do Produto</w:t>
            </w:r>
          </w:p>
        </w:tc>
      </w:tr>
      <w:tr w:rsidR="00885EFF" w:rsidRPr="004007F3" w14:paraId="69199736" w14:textId="77777777" w:rsidTr="00C8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14:paraId="25AAD40A" w14:textId="77777777" w:rsidR="00885EFF" w:rsidRPr="004007F3" w:rsidRDefault="00885EF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07F3"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 w:rsidRPr="004007F3">
              <w:rPr>
                <w:rFonts w:ascii="Arial" w:hAnsi="Arial" w:cs="Arial"/>
                <w:sz w:val="24"/>
                <w:szCs w:val="24"/>
              </w:rPr>
              <w:t xml:space="preserve"> Wesley </w:t>
            </w:r>
          </w:p>
        </w:tc>
        <w:tc>
          <w:tcPr>
            <w:tcW w:w="5307" w:type="dxa"/>
          </w:tcPr>
          <w:p w14:paraId="25953B88" w14:textId="77777777" w:rsidR="00885EFF" w:rsidRPr="004007F3" w:rsidRDefault="00885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</w:tr>
      <w:tr w:rsidR="00885EFF" w:rsidRPr="004007F3" w14:paraId="70E43353" w14:textId="77777777" w:rsidTr="00C8282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14:paraId="15CAE569" w14:textId="77777777" w:rsidR="00885EFF" w:rsidRPr="004007F3" w:rsidRDefault="00885EFF">
            <w:pPr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Beatriz Moreira</w:t>
            </w:r>
          </w:p>
        </w:tc>
        <w:tc>
          <w:tcPr>
            <w:tcW w:w="5307" w:type="dxa"/>
          </w:tcPr>
          <w:p w14:paraId="23CFAB1D" w14:textId="77777777" w:rsidR="00885EFF" w:rsidRPr="004007F3" w:rsidRDefault="00885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Programadora</w:t>
            </w:r>
          </w:p>
        </w:tc>
      </w:tr>
      <w:tr w:rsidR="00885EFF" w:rsidRPr="004007F3" w14:paraId="51CF111C" w14:textId="77777777" w:rsidTr="00C8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14:paraId="7D91F567" w14:textId="77777777" w:rsidR="00885EFF" w:rsidRPr="004007F3" w:rsidRDefault="00885EFF">
            <w:pPr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 xml:space="preserve">Henrique </w:t>
            </w:r>
          </w:p>
        </w:tc>
        <w:tc>
          <w:tcPr>
            <w:tcW w:w="5307" w:type="dxa"/>
          </w:tcPr>
          <w:p w14:paraId="6380732A" w14:textId="77777777" w:rsidR="00885EFF" w:rsidRPr="004007F3" w:rsidRDefault="00885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Programador</w:t>
            </w:r>
          </w:p>
        </w:tc>
      </w:tr>
      <w:tr w:rsidR="00885EFF" w:rsidRPr="004007F3" w14:paraId="39892441" w14:textId="77777777" w:rsidTr="00C8282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9" w:type="dxa"/>
          </w:tcPr>
          <w:p w14:paraId="0FD04CDF" w14:textId="77777777" w:rsidR="00885EFF" w:rsidRPr="004007F3" w:rsidRDefault="00885EFF">
            <w:pPr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Ana Clara</w:t>
            </w:r>
          </w:p>
        </w:tc>
        <w:tc>
          <w:tcPr>
            <w:tcW w:w="5307" w:type="dxa"/>
          </w:tcPr>
          <w:p w14:paraId="4521B77E" w14:textId="1E40B3F9" w:rsidR="00885EFF" w:rsidRPr="004007F3" w:rsidRDefault="00030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</w:tr>
    </w:tbl>
    <w:p w14:paraId="5D40B664" w14:textId="77777777" w:rsidR="00885EFF" w:rsidRPr="006447A3" w:rsidRDefault="00885EFF">
      <w:pPr>
        <w:rPr>
          <w:sz w:val="24"/>
          <w:szCs w:val="24"/>
        </w:rPr>
      </w:pPr>
    </w:p>
    <w:p w14:paraId="5FE432FD" w14:textId="458DF508" w:rsidR="00885EFF" w:rsidRPr="006447A3" w:rsidRDefault="00885EFF" w:rsidP="00B6516B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Parte interessadas </w:t>
      </w:r>
    </w:p>
    <w:tbl>
      <w:tblPr>
        <w:tblStyle w:val="TabeladeGrade4"/>
        <w:tblW w:w="9918" w:type="dxa"/>
        <w:tblInd w:w="-711" w:type="dxa"/>
        <w:tblLook w:val="04A0" w:firstRow="1" w:lastRow="0" w:firstColumn="1" w:lastColumn="0" w:noHBand="0" w:noVBand="1"/>
      </w:tblPr>
      <w:tblGrid>
        <w:gridCol w:w="3859"/>
        <w:gridCol w:w="6059"/>
      </w:tblGrid>
      <w:tr w:rsidR="00885EFF" w:rsidRPr="004007F3" w14:paraId="774E07BC" w14:textId="77777777" w:rsidTr="00C82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5084F278" w14:textId="77777777" w:rsidR="00885EFF" w:rsidRPr="004007F3" w:rsidRDefault="00885EFF" w:rsidP="00885EF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059" w:type="dxa"/>
          </w:tcPr>
          <w:p w14:paraId="1756C847" w14:textId="77777777" w:rsidR="00885EFF" w:rsidRPr="004007F3" w:rsidRDefault="00885EFF" w:rsidP="00885EFF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885EFF" w:rsidRPr="004007F3" w14:paraId="30B266BB" w14:textId="77777777" w:rsidTr="00C8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078B9D21" w14:textId="77777777" w:rsidR="00885EFF" w:rsidRPr="004007F3" w:rsidRDefault="00885EFF" w:rsidP="00885EF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Fabiano Moreira</w:t>
            </w:r>
          </w:p>
        </w:tc>
        <w:tc>
          <w:tcPr>
            <w:tcW w:w="6059" w:type="dxa"/>
          </w:tcPr>
          <w:p w14:paraId="1217A8C6" w14:textId="77777777" w:rsidR="00885EFF" w:rsidRPr="004007F3" w:rsidRDefault="00885EFF" w:rsidP="00885EF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 xml:space="preserve">Diretor da Abin, que irá utilizar o sistema </w:t>
            </w:r>
            <w:r w:rsidR="007D6284" w:rsidRPr="004007F3">
              <w:rPr>
                <w:rFonts w:ascii="Arial" w:hAnsi="Arial" w:cs="Arial"/>
                <w:sz w:val="24"/>
                <w:szCs w:val="24"/>
              </w:rPr>
              <w:t>para gerenciar pessoas de interesse</w:t>
            </w:r>
          </w:p>
        </w:tc>
      </w:tr>
      <w:tr w:rsidR="00885EFF" w:rsidRPr="004007F3" w14:paraId="277BAECF" w14:textId="77777777" w:rsidTr="00C82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471BF39E" w14:textId="77777777" w:rsidR="00885EFF" w:rsidRPr="004007F3" w:rsidRDefault="007D6284" w:rsidP="00885EF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 xml:space="preserve">Autoridades federais </w:t>
            </w:r>
          </w:p>
        </w:tc>
        <w:tc>
          <w:tcPr>
            <w:tcW w:w="6059" w:type="dxa"/>
          </w:tcPr>
          <w:p w14:paraId="165DCC84" w14:textId="77777777" w:rsidR="00885EFF" w:rsidRPr="004007F3" w:rsidRDefault="007D6284" w:rsidP="00885EFF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Irá utilizar o sistema para cadastro e consulta</w:t>
            </w:r>
          </w:p>
        </w:tc>
      </w:tr>
      <w:tr w:rsidR="00885EFF" w:rsidRPr="004007F3" w14:paraId="2690E003" w14:textId="77777777" w:rsidTr="00C8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4EEE0048" w14:textId="77777777" w:rsidR="00885EFF" w:rsidRPr="004007F3" w:rsidRDefault="007D6284" w:rsidP="00885EF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Governo Federal</w:t>
            </w:r>
          </w:p>
        </w:tc>
        <w:tc>
          <w:tcPr>
            <w:tcW w:w="6059" w:type="dxa"/>
          </w:tcPr>
          <w:p w14:paraId="1B8DB621" w14:textId="77777777" w:rsidR="00885EFF" w:rsidRPr="004007F3" w:rsidRDefault="007D6284" w:rsidP="00885EF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Patrocinador do projeto e interessado em elevar a qualidade da segurança nacional</w:t>
            </w:r>
          </w:p>
        </w:tc>
      </w:tr>
      <w:tr w:rsidR="00885EFF" w:rsidRPr="004007F3" w14:paraId="475E622E" w14:textId="77777777" w:rsidTr="00C82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1EEEACA2" w14:textId="77777777" w:rsidR="00885EFF" w:rsidRPr="004007F3" w:rsidRDefault="007D6284" w:rsidP="007D628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FRDS SEGURANÇA</w:t>
            </w:r>
          </w:p>
        </w:tc>
        <w:tc>
          <w:tcPr>
            <w:tcW w:w="6059" w:type="dxa"/>
          </w:tcPr>
          <w:p w14:paraId="456178A6" w14:textId="77777777" w:rsidR="00885EFF" w:rsidRPr="004007F3" w:rsidRDefault="007D6284" w:rsidP="007D62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Empresa responsável pelo  desenvolvimento do sistema e interessada na oportunidade de se tornar parceira do governo para estender o uso dessa nova tecnologia</w:t>
            </w:r>
          </w:p>
        </w:tc>
      </w:tr>
      <w:tr w:rsidR="00885EFF" w:rsidRPr="004007F3" w14:paraId="1D7BC9B8" w14:textId="77777777" w:rsidTr="00C82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9" w:type="dxa"/>
          </w:tcPr>
          <w:p w14:paraId="0AE94B71" w14:textId="77777777" w:rsidR="00885EFF" w:rsidRPr="004007F3" w:rsidRDefault="007D6284" w:rsidP="00885EF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Equipe do projeto</w:t>
            </w:r>
          </w:p>
        </w:tc>
        <w:tc>
          <w:tcPr>
            <w:tcW w:w="6059" w:type="dxa"/>
          </w:tcPr>
          <w:p w14:paraId="32FFE187" w14:textId="77777777" w:rsidR="00885EFF" w:rsidRPr="004007F3" w:rsidRDefault="007D6284" w:rsidP="00885EFF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Interessada em obter êxito no projeto</w:t>
            </w:r>
          </w:p>
        </w:tc>
      </w:tr>
    </w:tbl>
    <w:p w14:paraId="30F64ADF" w14:textId="77777777" w:rsidR="00885EFF" w:rsidRPr="006447A3" w:rsidRDefault="00885EFF" w:rsidP="00885EFF">
      <w:pPr>
        <w:pStyle w:val="PargrafodaLista"/>
        <w:rPr>
          <w:sz w:val="24"/>
          <w:szCs w:val="24"/>
        </w:rPr>
      </w:pPr>
    </w:p>
    <w:p w14:paraId="73A31B3C" w14:textId="77777777" w:rsidR="007D6284" w:rsidRPr="004007F3" w:rsidRDefault="007D6284" w:rsidP="007D628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Premissas</w:t>
      </w:r>
    </w:p>
    <w:p w14:paraId="5358BEE9" w14:textId="77777777" w:rsidR="007D6284" w:rsidRPr="004007F3" w:rsidRDefault="007D6284" w:rsidP="007D6284">
      <w:pPr>
        <w:pStyle w:val="PargrafodaLista"/>
        <w:rPr>
          <w:rFonts w:ascii="Arial" w:hAnsi="Arial" w:cs="Arial"/>
          <w:sz w:val="24"/>
          <w:szCs w:val="24"/>
        </w:rPr>
      </w:pPr>
    </w:p>
    <w:p w14:paraId="0EA0E310" w14:textId="77777777" w:rsidR="007D6284" w:rsidRPr="004007F3" w:rsidRDefault="007D6284" w:rsidP="007D628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Para implementação </w:t>
      </w:r>
      <w:r w:rsidR="006447A3" w:rsidRPr="004007F3">
        <w:rPr>
          <w:rFonts w:ascii="Arial" w:hAnsi="Arial" w:cs="Arial"/>
          <w:sz w:val="24"/>
          <w:szCs w:val="24"/>
        </w:rPr>
        <w:t>dos sistemas</w:t>
      </w:r>
      <w:r w:rsidRPr="004007F3">
        <w:rPr>
          <w:rFonts w:ascii="Arial" w:hAnsi="Arial" w:cs="Arial"/>
          <w:sz w:val="24"/>
          <w:szCs w:val="24"/>
        </w:rPr>
        <w:t>, estamos assumindo que o governo federal tenha infraestrutura adequada para utilização do sistema</w:t>
      </w:r>
    </w:p>
    <w:p w14:paraId="4D339E4D" w14:textId="77777777" w:rsidR="007D6284" w:rsidRPr="004007F3" w:rsidRDefault="007D6284" w:rsidP="007D628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Para que não haja limitação no uso do sistema</w:t>
      </w:r>
      <w:r w:rsidR="006447A3" w:rsidRPr="004007F3">
        <w:rPr>
          <w:rFonts w:ascii="Arial" w:hAnsi="Arial" w:cs="Arial"/>
          <w:sz w:val="24"/>
          <w:szCs w:val="24"/>
        </w:rPr>
        <w:t>, estamos assumindo que o governo federal dará um computador para cada autoridade federal</w:t>
      </w:r>
    </w:p>
    <w:p w14:paraId="504CC05F" w14:textId="77777777" w:rsidR="006447A3" w:rsidRPr="004007F3" w:rsidRDefault="006447A3" w:rsidP="006447A3">
      <w:pPr>
        <w:pStyle w:val="PargrafodaLista"/>
        <w:rPr>
          <w:rFonts w:ascii="Arial" w:hAnsi="Arial" w:cs="Arial"/>
          <w:sz w:val="24"/>
          <w:szCs w:val="24"/>
        </w:rPr>
      </w:pPr>
    </w:p>
    <w:p w14:paraId="2B7CD288" w14:textId="77777777" w:rsidR="006447A3" w:rsidRPr="004007F3" w:rsidRDefault="006447A3" w:rsidP="006447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Restrições </w:t>
      </w:r>
    </w:p>
    <w:p w14:paraId="6EA572F6" w14:textId="77777777" w:rsidR="006447A3" w:rsidRPr="004007F3" w:rsidRDefault="006447A3" w:rsidP="006447A3">
      <w:pPr>
        <w:pStyle w:val="PargrafodaLista"/>
        <w:rPr>
          <w:rFonts w:ascii="Arial" w:hAnsi="Arial" w:cs="Arial"/>
          <w:sz w:val="24"/>
          <w:szCs w:val="24"/>
        </w:rPr>
      </w:pPr>
    </w:p>
    <w:p w14:paraId="5C38331D" w14:textId="77777777" w:rsidR="006447A3" w:rsidRPr="004007F3" w:rsidRDefault="006447A3" w:rsidP="006447A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O sistema será usado pela intranet, visando a segurança</w:t>
      </w:r>
    </w:p>
    <w:p w14:paraId="730DC12A" w14:textId="77777777" w:rsidR="006447A3" w:rsidRPr="004007F3" w:rsidRDefault="006447A3" w:rsidP="006447A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 O projeto terá de ser realizado no máximo em 90 dias após a data de início, ainda a ser formalizada</w:t>
      </w:r>
    </w:p>
    <w:p w14:paraId="71B85C18" w14:textId="77777777" w:rsidR="006447A3" w:rsidRPr="004007F3" w:rsidRDefault="006447A3" w:rsidP="006447A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 O projeto não pode custar mais de R$ 50.000,00, pois este é o valor total de dinheiro que pode ser investido.</w:t>
      </w:r>
    </w:p>
    <w:p w14:paraId="48B1FE07" w14:textId="77777777" w:rsidR="006447A3" w:rsidRPr="004007F3" w:rsidRDefault="006447A3" w:rsidP="006447A3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6F6B2F60" w14:textId="77777777" w:rsidR="006447A3" w:rsidRPr="004007F3" w:rsidRDefault="006447A3" w:rsidP="006447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 Escopo excluído</w:t>
      </w:r>
    </w:p>
    <w:p w14:paraId="7E057819" w14:textId="77777777" w:rsidR="006447A3" w:rsidRPr="004007F3" w:rsidRDefault="006447A3" w:rsidP="006447A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Não faz parte do projeto, colocá-lo online</w:t>
      </w:r>
    </w:p>
    <w:p w14:paraId="32DD4B99" w14:textId="77777777" w:rsidR="006447A3" w:rsidRPr="004007F3" w:rsidRDefault="006447A3" w:rsidP="006447A3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Não faz parte do projeto, disponibilizar aplicativos mobile </w:t>
      </w:r>
    </w:p>
    <w:p w14:paraId="6EA9F170" w14:textId="77777777" w:rsidR="006447A3" w:rsidRPr="004007F3" w:rsidRDefault="006447A3" w:rsidP="006447A3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14:paraId="08A0531F" w14:textId="77777777" w:rsidR="006447A3" w:rsidRPr="004007F3" w:rsidRDefault="006447A3" w:rsidP="00A5421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 Riscos preliminares</w:t>
      </w:r>
    </w:p>
    <w:p w14:paraId="09A18270" w14:textId="77777777" w:rsidR="00A54211" w:rsidRPr="004007F3" w:rsidRDefault="006447A3" w:rsidP="00A54211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Devido o corte de orçamento do governo federal, possivelmente haja atraso na entrega do projeto por falta de verba</w:t>
      </w:r>
    </w:p>
    <w:p w14:paraId="1415C2AE" w14:textId="77777777" w:rsidR="00A54211" w:rsidRPr="004007F3" w:rsidRDefault="00A54211" w:rsidP="00A54211">
      <w:pPr>
        <w:rPr>
          <w:rFonts w:ascii="Arial" w:hAnsi="Arial" w:cs="Arial"/>
          <w:sz w:val="24"/>
          <w:szCs w:val="24"/>
        </w:rPr>
      </w:pPr>
    </w:p>
    <w:p w14:paraId="21DA4556" w14:textId="77777777" w:rsidR="00A54211" w:rsidRPr="004007F3" w:rsidRDefault="00A54211" w:rsidP="00A5421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 História de usuário</w:t>
      </w:r>
    </w:p>
    <w:p w14:paraId="4DA2A997" w14:textId="77777777" w:rsidR="00A54211" w:rsidRPr="004007F3" w:rsidRDefault="00A54211" w:rsidP="00A54211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Como diretor da Abin preciso de </w:t>
      </w:r>
      <w:r w:rsidR="00D53C6E" w:rsidRPr="004007F3">
        <w:rPr>
          <w:rFonts w:ascii="Arial" w:hAnsi="Arial" w:cs="Arial"/>
          <w:sz w:val="24"/>
          <w:szCs w:val="24"/>
        </w:rPr>
        <w:t>sistema seguro</w:t>
      </w:r>
      <w:r w:rsidRPr="004007F3">
        <w:rPr>
          <w:rFonts w:ascii="Arial" w:hAnsi="Arial" w:cs="Arial"/>
          <w:sz w:val="24"/>
          <w:szCs w:val="24"/>
        </w:rPr>
        <w:t xml:space="preserve"> de cadastro de suspeitos para monitoramento dos mesmos </w:t>
      </w:r>
    </w:p>
    <w:p w14:paraId="7450EC48" w14:textId="77777777" w:rsidR="005558EF" w:rsidRDefault="005558EF" w:rsidP="005558EF">
      <w:pPr>
        <w:pStyle w:val="PargrafodaLista"/>
        <w:ind w:left="1080"/>
        <w:rPr>
          <w:sz w:val="24"/>
          <w:szCs w:val="24"/>
          <w:u w:val="single"/>
        </w:rPr>
      </w:pPr>
    </w:p>
    <w:p w14:paraId="5F856B9C" w14:textId="77777777" w:rsidR="00706E7E" w:rsidRDefault="00706E7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BD8D468" w14:textId="3C4023E9" w:rsidR="000516A0" w:rsidRPr="004007F3" w:rsidRDefault="005558EF" w:rsidP="008B526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4007F3">
        <w:rPr>
          <w:rFonts w:ascii="Arial" w:hAnsi="Arial" w:cs="Arial"/>
          <w:sz w:val="24"/>
          <w:szCs w:val="24"/>
          <w:u w:val="single"/>
        </w:rPr>
        <w:lastRenderedPageBreak/>
        <w:t xml:space="preserve">Backlog  do produto </w:t>
      </w:r>
    </w:p>
    <w:p w14:paraId="5621A54B" w14:textId="77777777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1.</w:t>
      </w:r>
      <w:r w:rsidRPr="004007F3">
        <w:rPr>
          <w:rFonts w:ascii="Arial" w:hAnsi="Arial" w:cs="Arial"/>
          <w:sz w:val="24"/>
          <w:szCs w:val="24"/>
        </w:rPr>
        <w:tab/>
        <w:t>Permitir cadastro de pessoas. +1</w:t>
      </w:r>
    </w:p>
    <w:p w14:paraId="63CF1CFD" w14:textId="77777777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</w:p>
    <w:p w14:paraId="1B980196" w14:textId="77777777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1.1)</w:t>
      </w:r>
      <w:r w:rsidRPr="004007F3">
        <w:rPr>
          <w:rFonts w:ascii="Arial" w:hAnsi="Arial" w:cs="Arial"/>
          <w:sz w:val="24"/>
          <w:szCs w:val="24"/>
        </w:rPr>
        <w:tab/>
        <w:t>Permitir o registro de cadastro de pessoas</w:t>
      </w:r>
    </w:p>
    <w:p w14:paraId="31818BA5" w14:textId="77777777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Será criada uma área onde haverá um formulário onde serão incluídas as informações da pessoa.</w:t>
      </w:r>
    </w:p>
    <w:p w14:paraId="51D6FC9A" w14:textId="504E6A81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1 – Após o preenchimento dos dados a pessoa deverá ser cadastrada com sucesso.</w:t>
      </w:r>
    </w:p>
    <w:p w14:paraId="4B6C8301" w14:textId="6F9D6D37" w:rsidR="004007F3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2 – Após o registro da pessoa o sistema deverá exibir uma mensagem de confirmação com o nome da pessoa.</w:t>
      </w:r>
    </w:p>
    <w:p w14:paraId="68F5DBDA" w14:textId="241EE874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1.2</w:t>
      </w:r>
      <w:proofErr w:type="gramStart"/>
      <w:r w:rsidRPr="004007F3">
        <w:rPr>
          <w:rFonts w:ascii="Arial" w:hAnsi="Arial" w:cs="Arial"/>
          <w:sz w:val="24"/>
          <w:szCs w:val="24"/>
        </w:rPr>
        <w:t>)</w:t>
      </w:r>
      <w:r w:rsidRPr="004007F3">
        <w:rPr>
          <w:rFonts w:ascii="Arial" w:hAnsi="Arial" w:cs="Arial"/>
          <w:sz w:val="24"/>
          <w:szCs w:val="24"/>
        </w:rPr>
        <w:tab/>
        <w:t>Permitir</w:t>
      </w:r>
      <w:proofErr w:type="gramEnd"/>
      <w:r w:rsidRPr="004007F3">
        <w:rPr>
          <w:rFonts w:ascii="Arial" w:hAnsi="Arial" w:cs="Arial"/>
          <w:sz w:val="24"/>
          <w:szCs w:val="24"/>
        </w:rPr>
        <w:t xml:space="preserve"> a configuração de permissão de cadastro.</w:t>
      </w:r>
    </w:p>
    <w:p w14:paraId="12F84ACA" w14:textId="4B4E8315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O administrador do programa terá uma área exclusiva onde dará acesso e autorizações aos funcionários que podem fazer o cadastro, exclusão e edição de pessoas</w:t>
      </w:r>
    </w:p>
    <w:p w14:paraId="5A59E952" w14:textId="77777777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1– Aparecera a confirmação do cadastro e suas autorizações</w:t>
      </w:r>
    </w:p>
    <w:p w14:paraId="7380DE85" w14:textId="2D73342F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2 -Após a pessoa ser cadastrada, será gerada uma senha e matricula exclusivos.</w:t>
      </w:r>
    </w:p>
    <w:p w14:paraId="31E5939F" w14:textId="77777777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</w:p>
    <w:p w14:paraId="4F5D059D" w14:textId="77777777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2.</w:t>
      </w:r>
      <w:r w:rsidRPr="004007F3">
        <w:rPr>
          <w:rFonts w:ascii="Arial" w:hAnsi="Arial" w:cs="Arial"/>
          <w:sz w:val="24"/>
          <w:szCs w:val="24"/>
        </w:rPr>
        <w:tab/>
        <w:t>Configuração de acesso restrito. +2</w:t>
      </w:r>
    </w:p>
    <w:p w14:paraId="1802B1A8" w14:textId="04E0E869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2.1)</w:t>
      </w:r>
      <w:r w:rsidRPr="004007F3">
        <w:rPr>
          <w:rFonts w:ascii="Arial" w:hAnsi="Arial" w:cs="Arial"/>
          <w:sz w:val="24"/>
          <w:szCs w:val="24"/>
        </w:rPr>
        <w:tab/>
        <w:t>Validação de acesso</w:t>
      </w:r>
    </w:p>
    <w:p w14:paraId="0133D4A1" w14:textId="6A5C55BE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A validação do acesso será feita através da matricula e da senha do funcionário.</w:t>
      </w:r>
    </w:p>
    <w:p w14:paraId="50730C65" w14:textId="37A5AFF7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1 – Assim que o funcionário abrir o programa será pedido a sua senha e sua matricula.</w:t>
      </w:r>
    </w:p>
    <w:p w14:paraId="29A4EDED" w14:textId="73525102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2 – Após efetuar o acesso o funcionário será liberado para acessar as informações</w:t>
      </w:r>
    </w:p>
    <w:p w14:paraId="37485E10" w14:textId="77777777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2.2)</w:t>
      </w:r>
      <w:r w:rsidRPr="004007F3">
        <w:rPr>
          <w:rFonts w:ascii="Arial" w:hAnsi="Arial" w:cs="Arial"/>
          <w:sz w:val="24"/>
          <w:szCs w:val="24"/>
        </w:rPr>
        <w:tab/>
        <w:t>Registro de acessos</w:t>
      </w:r>
    </w:p>
    <w:p w14:paraId="6E4D51CB" w14:textId="77777777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Todo e qualquer acesso ao programa será registrado tendo acesso apenas o administrador do programa </w:t>
      </w:r>
    </w:p>
    <w:p w14:paraId="085B0B0C" w14:textId="258B55F0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1 – Na área destinada ao administrador haverá um campo de registro de acessos, onde terá todos os usuários que acessaram o programa e o que foi modificado por eles.</w:t>
      </w:r>
    </w:p>
    <w:p w14:paraId="27C38A00" w14:textId="77777777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3.</w:t>
      </w:r>
      <w:r w:rsidRPr="004007F3">
        <w:rPr>
          <w:rFonts w:ascii="Arial" w:hAnsi="Arial" w:cs="Arial"/>
          <w:sz w:val="24"/>
          <w:szCs w:val="24"/>
        </w:rPr>
        <w:tab/>
        <w:t>Permitir exclusão de pessoas cadastradas. +3</w:t>
      </w:r>
    </w:p>
    <w:p w14:paraId="619CC29B" w14:textId="3050E4C2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3.1)</w:t>
      </w:r>
      <w:r w:rsidRPr="004007F3">
        <w:rPr>
          <w:rFonts w:ascii="Arial" w:hAnsi="Arial" w:cs="Arial"/>
          <w:sz w:val="24"/>
          <w:szCs w:val="24"/>
        </w:rPr>
        <w:tab/>
        <w:t>Permissão exclusão.</w:t>
      </w:r>
    </w:p>
    <w:p w14:paraId="70544F63" w14:textId="72E87AFD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lastRenderedPageBreak/>
        <w:t>Apenas as pessoas com permissão que poderão efetuar a exclusão de uma pessoa do sistema. Para as pessoas que não tem permissão essa função não aparecerá.</w:t>
      </w:r>
    </w:p>
    <w:p w14:paraId="6D767A2E" w14:textId="77777777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1 – Após o funcionário escolher a pessoa que será excluída do sistema, aparecera as informações da pessoa e o sistema irá solicitar a senha do funcionário para efetuar a exclusão.</w:t>
      </w:r>
    </w:p>
    <w:p w14:paraId="52402473" w14:textId="68CF79C5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2 – Após a exclusão aparecera uma mensagem de confirmação com o nome da pessoa excluída a hora da exclusão e a matricula do funcionário que excluiu.</w:t>
      </w:r>
    </w:p>
    <w:p w14:paraId="01C322BA" w14:textId="77777777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proofErr w:type="gramStart"/>
      <w:r w:rsidRPr="004007F3">
        <w:rPr>
          <w:rFonts w:ascii="Arial" w:hAnsi="Arial" w:cs="Arial"/>
          <w:sz w:val="24"/>
          <w:szCs w:val="24"/>
        </w:rPr>
        <w:t>4.</w:t>
      </w:r>
      <w:r w:rsidRPr="004007F3">
        <w:rPr>
          <w:rFonts w:ascii="Arial" w:hAnsi="Arial" w:cs="Arial"/>
          <w:sz w:val="24"/>
          <w:szCs w:val="24"/>
        </w:rPr>
        <w:tab/>
        <w:t>Permitir</w:t>
      </w:r>
      <w:proofErr w:type="gramEnd"/>
      <w:r w:rsidRPr="004007F3">
        <w:rPr>
          <w:rFonts w:ascii="Arial" w:hAnsi="Arial" w:cs="Arial"/>
          <w:sz w:val="24"/>
          <w:szCs w:val="24"/>
        </w:rPr>
        <w:t xml:space="preserve"> a edição de dados de pessoas. +4</w:t>
      </w:r>
    </w:p>
    <w:p w14:paraId="4F5DD1FD" w14:textId="7C1C3D8D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4.1)</w:t>
      </w:r>
      <w:r w:rsidRPr="004007F3">
        <w:rPr>
          <w:rFonts w:ascii="Arial" w:hAnsi="Arial" w:cs="Arial"/>
          <w:sz w:val="24"/>
          <w:szCs w:val="24"/>
        </w:rPr>
        <w:tab/>
        <w:t>Permissão de edição</w:t>
      </w:r>
    </w:p>
    <w:p w14:paraId="0ACCED0B" w14:textId="62723F7C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 xml:space="preserve">   Apenas as pessoas com permissão que poderão efetuar a edição de uma pessoa do sistema. Para as pessoas que não tem permissão essa função não aparecerá.</w:t>
      </w:r>
    </w:p>
    <w:p w14:paraId="72AE7551" w14:textId="77777777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1 – Após o funcionário escolher a pessoa que será editada do sistema, aparecera as informações da pessoa e o sistema irá solicitar a senha do funcionário para efetuar a edição.</w:t>
      </w:r>
    </w:p>
    <w:p w14:paraId="29D798B7" w14:textId="77777777" w:rsidR="008B5261" w:rsidRPr="004007F3" w:rsidRDefault="008B5261" w:rsidP="008B5261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2 – Aparecera o formulário da pessoa selecionada para edição dos dados após a edição dos dados o sistema solicitara novamente a senha do funcionário.</w:t>
      </w:r>
    </w:p>
    <w:p w14:paraId="6BFD5F76" w14:textId="060CD7F3" w:rsidR="000516A0" w:rsidRDefault="008B5261" w:rsidP="004007F3">
      <w:pPr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3 – Após a edição aparecera uma mensagem de confirmação com o nome da pessoa editada a hora da edição e a matricula do funcionário que editou.</w:t>
      </w:r>
    </w:p>
    <w:p w14:paraId="35C53E60" w14:textId="77777777" w:rsidR="004007F3" w:rsidRPr="004007F3" w:rsidRDefault="004007F3" w:rsidP="004007F3">
      <w:pPr>
        <w:rPr>
          <w:rFonts w:ascii="Arial" w:hAnsi="Arial" w:cs="Arial"/>
          <w:sz w:val="24"/>
          <w:szCs w:val="24"/>
        </w:rPr>
      </w:pPr>
    </w:p>
    <w:p w14:paraId="1CF1B46B" w14:textId="048D960A" w:rsidR="0053754C" w:rsidRPr="004007F3" w:rsidRDefault="0053754C" w:rsidP="004007F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4007F3">
        <w:rPr>
          <w:rFonts w:ascii="Arial" w:hAnsi="Arial" w:cs="Arial"/>
          <w:sz w:val="24"/>
          <w:szCs w:val="24"/>
        </w:rPr>
        <w:t>Planejamento de Release</w:t>
      </w:r>
    </w:p>
    <w:p w14:paraId="6446A0A4" w14:textId="77777777" w:rsidR="004007F3" w:rsidRPr="004007F3" w:rsidRDefault="004007F3" w:rsidP="004007F3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-42"/>
        <w:tblW w:w="8499" w:type="dxa"/>
        <w:tblLook w:val="04A0" w:firstRow="1" w:lastRow="0" w:firstColumn="1" w:lastColumn="0" w:noHBand="0" w:noVBand="1"/>
      </w:tblPr>
      <w:tblGrid>
        <w:gridCol w:w="1528"/>
        <w:gridCol w:w="5553"/>
        <w:gridCol w:w="1418"/>
      </w:tblGrid>
      <w:tr w:rsidR="004007F3" w:rsidRPr="004007F3" w14:paraId="37C2AA6E" w14:textId="77777777" w:rsidTr="004007F3">
        <w:tc>
          <w:tcPr>
            <w:tcW w:w="1528" w:type="dxa"/>
          </w:tcPr>
          <w:p w14:paraId="280BBADE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# Release</w:t>
            </w:r>
          </w:p>
        </w:tc>
        <w:tc>
          <w:tcPr>
            <w:tcW w:w="5553" w:type="dxa"/>
          </w:tcPr>
          <w:p w14:paraId="650C9789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Histórias</w:t>
            </w:r>
          </w:p>
        </w:tc>
        <w:tc>
          <w:tcPr>
            <w:tcW w:w="1418" w:type="dxa"/>
          </w:tcPr>
          <w:p w14:paraId="2F1E4826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4007F3" w:rsidRPr="004007F3" w14:paraId="2E8D4B45" w14:textId="77777777" w:rsidTr="004007F3">
        <w:tc>
          <w:tcPr>
            <w:tcW w:w="1528" w:type="dxa"/>
          </w:tcPr>
          <w:p w14:paraId="42110285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53" w:type="dxa"/>
          </w:tcPr>
          <w:p w14:paraId="219A89E0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Permitir cadastro de pessoas.</w:t>
            </w:r>
          </w:p>
          <w:p w14:paraId="40A81CE2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Permitir a configuração de permissão de cadastro</w:t>
            </w:r>
          </w:p>
        </w:tc>
        <w:tc>
          <w:tcPr>
            <w:tcW w:w="1418" w:type="dxa"/>
          </w:tcPr>
          <w:p w14:paraId="0C68E106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01/06/2022</w:t>
            </w:r>
          </w:p>
        </w:tc>
      </w:tr>
      <w:tr w:rsidR="004007F3" w:rsidRPr="004007F3" w14:paraId="7918A5A2" w14:textId="77777777" w:rsidTr="004007F3">
        <w:tc>
          <w:tcPr>
            <w:tcW w:w="1528" w:type="dxa"/>
          </w:tcPr>
          <w:p w14:paraId="7D8D505B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53" w:type="dxa"/>
          </w:tcPr>
          <w:p w14:paraId="3150BF67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Configuração de acesso restrito.</w:t>
            </w:r>
          </w:p>
        </w:tc>
        <w:tc>
          <w:tcPr>
            <w:tcW w:w="1418" w:type="dxa"/>
          </w:tcPr>
          <w:p w14:paraId="01CB8E24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22/06/2022</w:t>
            </w:r>
          </w:p>
        </w:tc>
      </w:tr>
      <w:tr w:rsidR="004007F3" w:rsidRPr="004007F3" w14:paraId="7E22D226" w14:textId="77777777" w:rsidTr="004007F3">
        <w:tc>
          <w:tcPr>
            <w:tcW w:w="1528" w:type="dxa"/>
          </w:tcPr>
          <w:p w14:paraId="41973EA6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53" w:type="dxa"/>
          </w:tcPr>
          <w:p w14:paraId="624B4E61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Permitir exclusão de pessoas cadastradas.</w:t>
            </w:r>
          </w:p>
        </w:tc>
        <w:tc>
          <w:tcPr>
            <w:tcW w:w="1418" w:type="dxa"/>
          </w:tcPr>
          <w:p w14:paraId="7E0AC48A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13/07/2022</w:t>
            </w:r>
          </w:p>
        </w:tc>
      </w:tr>
      <w:tr w:rsidR="004007F3" w:rsidRPr="004007F3" w14:paraId="037CB34E" w14:textId="77777777" w:rsidTr="004007F3">
        <w:tc>
          <w:tcPr>
            <w:tcW w:w="1528" w:type="dxa"/>
          </w:tcPr>
          <w:p w14:paraId="18E4EAED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53" w:type="dxa"/>
          </w:tcPr>
          <w:p w14:paraId="211547F6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Permitir a edição de dados de pessoas.</w:t>
            </w:r>
          </w:p>
        </w:tc>
        <w:tc>
          <w:tcPr>
            <w:tcW w:w="1418" w:type="dxa"/>
          </w:tcPr>
          <w:p w14:paraId="4876753E" w14:textId="77777777" w:rsidR="004007F3" w:rsidRPr="004007F3" w:rsidRDefault="004007F3" w:rsidP="004007F3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007F3">
              <w:rPr>
                <w:rFonts w:ascii="Arial" w:hAnsi="Arial" w:cs="Arial"/>
                <w:sz w:val="24"/>
                <w:szCs w:val="24"/>
              </w:rPr>
              <w:t>03/08/2022</w:t>
            </w:r>
          </w:p>
        </w:tc>
      </w:tr>
    </w:tbl>
    <w:p w14:paraId="51A77AE6" w14:textId="5B13A015" w:rsidR="00D82DB3" w:rsidRDefault="00D82DB3"/>
    <w:sectPr w:rsidR="00D82DB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2A82D" w14:textId="77777777" w:rsidR="00F05D71" w:rsidRDefault="00F05D71" w:rsidP="00D82DB3">
      <w:pPr>
        <w:spacing w:after="0" w:line="240" w:lineRule="auto"/>
      </w:pPr>
      <w:r>
        <w:separator/>
      </w:r>
    </w:p>
  </w:endnote>
  <w:endnote w:type="continuationSeparator" w:id="0">
    <w:p w14:paraId="2C2B4312" w14:textId="77777777" w:rsidR="00F05D71" w:rsidRDefault="00F05D71" w:rsidP="00D8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29E87" w14:textId="77777777" w:rsidR="00F05D71" w:rsidRDefault="00F05D71" w:rsidP="00D82DB3">
      <w:pPr>
        <w:spacing w:after="0" w:line="240" w:lineRule="auto"/>
      </w:pPr>
      <w:r>
        <w:separator/>
      </w:r>
    </w:p>
  </w:footnote>
  <w:footnote w:type="continuationSeparator" w:id="0">
    <w:p w14:paraId="4E228548" w14:textId="77777777" w:rsidR="00F05D71" w:rsidRDefault="00F05D71" w:rsidP="00D82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76615" w14:textId="77777777" w:rsidR="00D82DB3" w:rsidRPr="00D82DB3" w:rsidRDefault="00D82DB3" w:rsidP="00D82DB3">
    <w:pPr>
      <w:jc w:val="center"/>
      <w:rPr>
        <w:rFonts w:ascii="Arial" w:hAnsi="Arial" w:cs="Arial"/>
        <w:sz w:val="28"/>
      </w:rPr>
    </w:pPr>
    <w:r>
      <w:rPr>
        <w:rFonts w:ascii="Arial" w:hAnsi="Arial" w:cs="Arial"/>
        <w:sz w:val="28"/>
      </w:rPr>
      <w:t>Felipe de A</w:t>
    </w:r>
    <w:r w:rsidRPr="00D82DB3">
      <w:rPr>
        <w:rFonts w:ascii="Arial" w:hAnsi="Arial" w:cs="Arial"/>
        <w:sz w:val="28"/>
      </w:rPr>
      <w:t>lmeida Roriz &amp; Danilo Silva</w:t>
    </w:r>
  </w:p>
  <w:p w14:paraId="60542A17" w14:textId="77777777" w:rsidR="00D82DB3" w:rsidRDefault="00D82D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1E61"/>
    <w:multiLevelType w:val="hybridMultilevel"/>
    <w:tmpl w:val="7FAC5D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512B"/>
    <w:multiLevelType w:val="hybridMultilevel"/>
    <w:tmpl w:val="8E501CE8"/>
    <w:lvl w:ilvl="0" w:tplc="A7340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B5827"/>
    <w:multiLevelType w:val="hybridMultilevel"/>
    <w:tmpl w:val="DF7E60BA"/>
    <w:lvl w:ilvl="0" w:tplc="18E42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2D4DC6"/>
    <w:multiLevelType w:val="hybridMultilevel"/>
    <w:tmpl w:val="5008DB6E"/>
    <w:lvl w:ilvl="0" w:tplc="332473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594C73"/>
    <w:multiLevelType w:val="hybridMultilevel"/>
    <w:tmpl w:val="42287B24"/>
    <w:lvl w:ilvl="0" w:tplc="0C9631EA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C3B2E45"/>
    <w:multiLevelType w:val="hybridMultilevel"/>
    <w:tmpl w:val="50E28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85998"/>
    <w:multiLevelType w:val="hybridMultilevel"/>
    <w:tmpl w:val="AF4CAD1C"/>
    <w:lvl w:ilvl="0" w:tplc="1294F514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70A5611"/>
    <w:multiLevelType w:val="hybridMultilevel"/>
    <w:tmpl w:val="B3CC208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B3C32"/>
    <w:multiLevelType w:val="hybridMultilevel"/>
    <w:tmpl w:val="D0107DC6"/>
    <w:lvl w:ilvl="0" w:tplc="B6F2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B34797"/>
    <w:multiLevelType w:val="multilevel"/>
    <w:tmpl w:val="49E2D8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B3"/>
    <w:rsid w:val="00030B8A"/>
    <w:rsid w:val="000516A0"/>
    <w:rsid w:val="001B2C6F"/>
    <w:rsid w:val="00361B8E"/>
    <w:rsid w:val="004007F3"/>
    <w:rsid w:val="004A1ED1"/>
    <w:rsid w:val="0053754C"/>
    <w:rsid w:val="005558EF"/>
    <w:rsid w:val="005C18EA"/>
    <w:rsid w:val="006362AE"/>
    <w:rsid w:val="006447A3"/>
    <w:rsid w:val="0066043B"/>
    <w:rsid w:val="00706E7E"/>
    <w:rsid w:val="007D6284"/>
    <w:rsid w:val="00885EFF"/>
    <w:rsid w:val="00894F81"/>
    <w:rsid w:val="008B5261"/>
    <w:rsid w:val="00946179"/>
    <w:rsid w:val="009B3A61"/>
    <w:rsid w:val="009D09BF"/>
    <w:rsid w:val="00A0677A"/>
    <w:rsid w:val="00A45DC2"/>
    <w:rsid w:val="00A54211"/>
    <w:rsid w:val="00AB1CD0"/>
    <w:rsid w:val="00AF3BBC"/>
    <w:rsid w:val="00B6516B"/>
    <w:rsid w:val="00BE425C"/>
    <w:rsid w:val="00C01B17"/>
    <w:rsid w:val="00C82827"/>
    <w:rsid w:val="00D02B2F"/>
    <w:rsid w:val="00D53C6E"/>
    <w:rsid w:val="00D82DB3"/>
    <w:rsid w:val="00DB244E"/>
    <w:rsid w:val="00F04280"/>
    <w:rsid w:val="00F05D71"/>
    <w:rsid w:val="00F35AB0"/>
    <w:rsid w:val="00F7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FF4C6"/>
  <w15:chartTrackingRefBased/>
  <w15:docId w15:val="{EF990E0C-0FDA-4D5A-ACEA-0CEF243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2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2DB3"/>
  </w:style>
  <w:style w:type="paragraph" w:styleId="Rodap">
    <w:name w:val="footer"/>
    <w:basedOn w:val="Normal"/>
    <w:link w:val="RodapChar"/>
    <w:uiPriority w:val="99"/>
    <w:unhideWhenUsed/>
    <w:rsid w:val="00D82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2DB3"/>
  </w:style>
  <w:style w:type="paragraph" w:styleId="PargrafodaLista">
    <w:name w:val="List Paragraph"/>
    <w:basedOn w:val="Normal"/>
    <w:uiPriority w:val="34"/>
    <w:qFormat/>
    <w:rsid w:val="00D82DB3"/>
    <w:pPr>
      <w:ind w:left="720"/>
      <w:contextualSpacing/>
    </w:pPr>
  </w:style>
  <w:style w:type="table" w:styleId="Tabelacomgrade">
    <w:name w:val="Table Grid"/>
    <w:basedOn w:val="Tabelanormal"/>
    <w:uiPriority w:val="39"/>
    <w:rsid w:val="0088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">
    <w:name w:val="List Table 4"/>
    <w:basedOn w:val="Tabelanormal"/>
    <w:uiPriority w:val="49"/>
    <w:rsid w:val="007D62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7D62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7D628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9715-45D2-456A-AC68-F473CAE1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Informática 2021.1</dc:creator>
  <cp:keywords/>
  <dc:description/>
  <cp:lastModifiedBy>Técnico Informática 2021.1</cp:lastModifiedBy>
  <cp:revision>13</cp:revision>
  <dcterms:created xsi:type="dcterms:W3CDTF">2022-05-19T13:57:00Z</dcterms:created>
  <dcterms:modified xsi:type="dcterms:W3CDTF">2022-06-02T11:40:00Z</dcterms:modified>
</cp:coreProperties>
</file>